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B3" w:rsidRPr="004C33B3" w:rsidRDefault="004C33B3" w:rsidP="004C33B3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 w:rsidRPr="004C33B3">
        <w:rPr>
          <w:rFonts w:ascii="Verdana" w:eastAsia="Times New Roman" w:hAnsi="Verdana"/>
          <w:b/>
          <w:sz w:val="20"/>
          <w:szCs w:val="28"/>
        </w:rPr>
        <w:t>Kwestionariusz osobowy Poręczyciela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4C33B3" w:rsidRPr="004C33B3" w:rsidRDefault="004C33B3" w:rsidP="004C33B3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4C33B3">
        <w:rPr>
          <w:rFonts w:ascii="Verdana" w:eastAsia="Times New Roman" w:hAnsi="Verdana"/>
          <w:b/>
          <w:sz w:val="12"/>
          <w:szCs w:val="12"/>
        </w:rPr>
        <w:t>UWAGA:</w:t>
      </w:r>
      <w:r w:rsidRPr="004C33B3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4C33B3" w:rsidRPr="004C33B3" w:rsidRDefault="004C33B3" w:rsidP="004C33B3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4C33B3">
        <w:rPr>
          <w:rFonts w:ascii="Verdana" w:eastAsia="Times New Roman" w:hAnsi="Verdana"/>
          <w:sz w:val="12"/>
          <w:szCs w:val="12"/>
        </w:rPr>
        <w:t xml:space="preserve">W razie potrzeby Poręczyciel może rozszerzyć zakres informacyjny kwestionariusza. </w:t>
      </w:r>
      <w:r w:rsidRPr="004C33B3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4C33B3">
        <w:rPr>
          <w:rFonts w:ascii="Verdana" w:eastAsia="Times New Roman" w:hAnsi="Verdana"/>
          <w:sz w:val="12"/>
          <w:szCs w:val="12"/>
        </w:rPr>
        <w:t>.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Nazwisko i imię</w:t>
      </w:r>
      <w:r w:rsidR="00787DF0">
        <w:rPr>
          <w:rFonts w:ascii="Verdana" w:eastAsia="Times New Roman" w:hAnsi="Verdana"/>
          <w:sz w:val="16"/>
          <w:szCs w:val="20"/>
        </w:rPr>
        <w:t xml:space="preserve"> (imiona)</w:t>
      </w:r>
      <w:r w:rsidRPr="004C33B3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</w:t>
      </w:r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Nazwa firmy</w:t>
      </w:r>
      <w:r w:rsidRPr="004C33B3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4C33B3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Siedziba firmy</w:t>
      </w:r>
      <w:r w:rsidRPr="004C33B3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4C33B3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C4B95" wp14:editId="509C634D">
                <wp:simplePos x="0" y="0"/>
                <wp:positionH relativeFrom="column">
                  <wp:posOffset>2654935</wp:posOffset>
                </wp:positionH>
                <wp:positionV relativeFrom="paragraph">
                  <wp:posOffset>122555</wp:posOffset>
                </wp:positionV>
                <wp:extent cx="1952625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4C33B3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:rsidR="004C33B3" w:rsidRDefault="004C33B3" w:rsidP="004C33B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09.05pt;margin-top:9.65pt;width:153.7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4C33B3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:rsidR="004C33B3" w:rsidRDefault="004C33B3" w:rsidP="004C33B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33B3"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4C33B3" w:rsidRPr="004C33B3" w:rsidRDefault="004C33B3" w:rsidP="004C33B3">
      <w:pPr>
        <w:numPr>
          <w:ilvl w:val="0"/>
          <w:numId w:val="20"/>
        </w:numPr>
        <w:tabs>
          <w:tab w:val="left" w:pos="7513"/>
        </w:tabs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 xml:space="preserve">Seria i numer dowodu osobistego /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 xml:space="preserve">paszportu:                                                 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 xml:space="preserve">       , wydanego w dniu ............................</w:t>
      </w:r>
    </w:p>
    <w:p w:rsidR="004C33B3" w:rsidRPr="004C33B3" w:rsidRDefault="004C33B3" w:rsidP="004C33B3">
      <w:pPr>
        <w:tabs>
          <w:tab w:val="left" w:pos="7513"/>
        </w:tabs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r w:rsidRPr="004C33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8A72F" wp14:editId="01B2ACC4">
                <wp:simplePos x="0" y="0"/>
                <wp:positionH relativeFrom="column">
                  <wp:posOffset>800100</wp:posOffset>
                </wp:positionH>
                <wp:positionV relativeFrom="paragraph">
                  <wp:posOffset>17716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4C33B3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33B3" w:rsidRDefault="004C33B3" w:rsidP="004C33B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3pt;margin-top:13.9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4C33B3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C33B3" w:rsidRDefault="004C33B3" w:rsidP="004C33B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 xml:space="preserve">przez ............................................................ ............................, 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 xml:space="preserve">z terminem ważności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do ..................................... .</w:t>
      </w:r>
      <w:proofErr w:type="gramEnd"/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C26F0" wp14:editId="21BEA878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4C33B3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33B3" w:rsidRDefault="004C33B3" w:rsidP="004C33B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Bd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4C33B3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C33B3" w:rsidRDefault="004C33B3" w:rsidP="004C33B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33B3">
        <w:rPr>
          <w:rFonts w:ascii="Verdana" w:eastAsia="Times New Roman" w:hAnsi="Verdana"/>
          <w:sz w:val="16"/>
          <w:szCs w:val="20"/>
        </w:rPr>
        <w:t xml:space="preserve">PESEL:  </w:t>
      </w:r>
    </w:p>
    <w:p w:rsidR="004C33B3" w:rsidRPr="004C33B3" w:rsidRDefault="004C33B3" w:rsidP="004C33B3">
      <w:pPr>
        <w:numPr>
          <w:ilvl w:val="0"/>
          <w:numId w:val="20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F2B12" wp14:editId="43B42037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4C33B3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33B3" w:rsidRDefault="004C33B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33B3" w:rsidRDefault="004C33B3" w:rsidP="004C33B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n/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gJGkHLbpXgiHLvhqrBoY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C7H85MTzZwEV7L2rbWUi3F9VgqX/lMpoN3HRnvBOo2OarX79d4/j0sX3Yl5&#10;repHULBWIDDQIsw+WLRKf8dogDmSY/NtSzXDSLyX8ArSmBA3ePyGTGYJbPS5ZX1uobICqBxbjMbl&#10;0o7Dattrvmkh0vjupLqBl9NwL+qnrA7vDWaF53aYa24Yne+919P0XfwC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ZelJ&#10;/7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4C33B3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33B3" w:rsidRDefault="004C33B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C33B3" w:rsidRDefault="004C33B3" w:rsidP="004C33B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33B3">
        <w:rPr>
          <w:rFonts w:ascii="Verdana" w:eastAsia="Times New Roman" w:hAnsi="Verdana"/>
          <w:sz w:val="16"/>
          <w:szCs w:val="20"/>
        </w:rPr>
        <w:t xml:space="preserve">NIP: </w:t>
      </w:r>
    </w:p>
    <w:p w:rsidR="004C33B3" w:rsidRPr="004C33B3" w:rsidRDefault="004C33B3" w:rsidP="004C33B3">
      <w:pPr>
        <w:numPr>
          <w:ilvl w:val="0"/>
          <w:numId w:val="20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REGON</w:t>
      </w:r>
      <w:r w:rsidRPr="004C33B3"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 w:rsidRPr="004C33B3">
        <w:rPr>
          <w:rFonts w:ascii="Verdana" w:eastAsia="Times New Roman" w:hAnsi="Verdana"/>
          <w:sz w:val="16"/>
          <w:szCs w:val="20"/>
        </w:rPr>
        <w:t xml:space="preserve">: </w:t>
      </w:r>
    </w:p>
    <w:p w:rsidR="004C33B3" w:rsidRPr="004C33B3" w:rsidRDefault="004C33B3" w:rsidP="004C33B3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4C33B3" w:rsidRPr="004C33B3" w:rsidRDefault="004C33B3" w:rsidP="004C33B3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4C33B3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 w:rsidRPr="004C33B3">
        <w:rPr>
          <w:rFonts w:ascii="Verdana" w:eastAsia="Times New Roman" w:hAnsi="Verdana"/>
          <w:sz w:val="12"/>
          <w:szCs w:val="16"/>
        </w:rPr>
        <w:t>dd</w:t>
      </w:r>
      <w:proofErr w:type="spellEnd"/>
      <w:r w:rsidRPr="004C33B3">
        <w:rPr>
          <w:rFonts w:ascii="Verdana" w:eastAsia="Times New Roman" w:hAnsi="Verdana"/>
          <w:sz w:val="12"/>
          <w:szCs w:val="16"/>
        </w:rPr>
        <w:t>-mm-</w:t>
      </w:r>
      <w:proofErr w:type="spellStart"/>
      <w:r w:rsidRPr="004C33B3">
        <w:rPr>
          <w:rFonts w:ascii="Verdana" w:eastAsia="Times New Roman" w:hAnsi="Verdana"/>
          <w:sz w:val="12"/>
          <w:szCs w:val="16"/>
        </w:rPr>
        <w:t>rrrr</w:t>
      </w:r>
      <w:proofErr w:type="spellEnd"/>
      <w:r w:rsidRPr="004C33B3">
        <w:rPr>
          <w:rFonts w:ascii="Verdana" w:eastAsia="Times New Roman" w:hAnsi="Verdana"/>
          <w:sz w:val="12"/>
          <w:szCs w:val="16"/>
        </w:rPr>
        <w:t>)</w:t>
      </w:r>
      <w:r w:rsidRPr="004C33B3">
        <w:rPr>
          <w:rFonts w:ascii="Verdana" w:eastAsia="Times New Roman" w:hAnsi="Verdana"/>
          <w:sz w:val="12"/>
          <w:szCs w:val="16"/>
        </w:rPr>
        <w:tab/>
      </w:r>
      <w:r w:rsidRPr="004C33B3">
        <w:rPr>
          <w:rFonts w:ascii="Verdana" w:eastAsia="Times New Roman" w:hAnsi="Verdana"/>
          <w:sz w:val="12"/>
          <w:szCs w:val="16"/>
        </w:rPr>
        <w:tab/>
      </w:r>
      <w:r w:rsidRPr="004C33B3">
        <w:rPr>
          <w:rFonts w:ascii="Verdana" w:eastAsia="Times New Roman" w:hAnsi="Verdana"/>
          <w:sz w:val="12"/>
          <w:szCs w:val="16"/>
        </w:rPr>
        <w:tab/>
      </w:r>
      <w:r w:rsidRPr="004C33B3"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 w:rsidRPr="004C33B3">
        <w:rPr>
          <w:rFonts w:ascii="Verdana" w:eastAsia="Times New Roman" w:hAnsi="Verdana"/>
          <w:sz w:val="12"/>
          <w:szCs w:val="16"/>
        </w:rPr>
        <w:t>)</w:t>
      </w:r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Stan cywilny</w:t>
      </w:r>
      <w:r w:rsidRPr="004C33B3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4C33B3"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4C33B3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4C33B3"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4C33B3" w:rsidRPr="004C33B3" w:rsidRDefault="004C33B3" w:rsidP="004C33B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4C33B3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4C33B3" w:rsidRPr="004C33B3" w:rsidRDefault="004C33B3" w:rsidP="004C33B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ZOSTAŁE(A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)M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 w:rsidRPr="004C33B3">
        <w:rPr>
          <w:rFonts w:ascii="Verdana" w:hAnsi="Verdana" w:cs="Times New Roman"/>
          <w:sz w:val="16"/>
          <w:vertAlign w:val="superscript"/>
        </w:rPr>
        <w:footnoteReference w:id="6"/>
      </w:r>
    </w:p>
    <w:p w:rsidR="004C33B3" w:rsidRPr="004C33B3" w:rsidRDefault="004C33B3" w:rsidP="004C33B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4C33B3" w:rsidRPr="004C33B3" w:rsidRDefault="004C33B3" w:rsidP="004C33B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4C33B3" w:rsidRPr="004C33B3" w:rsidRDefault="004C33B3" w:rsidP="004C33B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4C33B3" w:rsidRPr="004C33B3" w:rsidRDefault="004C33B3" w:rsidP="004C33B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4C33B3">
        <w:rPr>
          <w:rFonts w:ascii="Verdana" w:eastAsia="Times New Roman" w:hAnsi="Verdana"/>
          <w:sz w:val="8"/>
          <w:szCs w:val="16"/>
        </w:rPr>
        <w:t xml:space="preserve">   </w:t>
      </w:r>
      <w:r w:rsidRPr="004C33B3">
        <w:rPr>
          <w:rFonts w:ascii="Verdana" w:eastAsia="Times New Roman" w:hAnsi="Verdana"/>
          <w:sz w:val="8"/>
          <w:szCs w:val="16"/>
        </w:rPr>
        <w:tab/>
      </w:r>
      <w:r w:rsidRPr="004C33B3">
        <w:rPr>
          <w:rFonts w:ascii="Verdana" w:eastAsia="Times New Roman" w:hAnsi="Verdana"/>
          <w:sz w:val="8"/>
          <w:szCs w:val="16"/>
        </w:rPr>
        <w:tab/>
      </w:r>
      <w:r w:rsidRPr="004C33B3">
        <w:rPr>
          <w:rFonts w:ascii="Verdana" w:eastAsia="Times New Roman" w:hAnsi="Verdana"/>
          <w:sz w:val="8"/>
          <w:szCs w:val="16"/>
        </w:rPr>
        <w:tab/>
      </w:r>
      <w:r w:rsidRPr="004C33B3">
        <w:rPr>
          <w:rFonts w:ascii="Verdana" w:eastAsia="Times New Roman" w:hAnsi="Verdana"/>
          <w:sz w:val="8"/>
          <w:szCs w:val="16"/>
        </w:rPr>
        <w:tab/>
      </w:r>
      <w:r w:rsidRPr="004C33B3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4C33B3" w:rsidRPr="004C33B3" w:rsidRDefault="004C33B3" w:rsidP="004C33B3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4C33B3" w:rsidRPr="004C33B3" w:rsidRDefault="004C33B3" w:rsidP="004C33B3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33B3" w:rsidRPr="004C33B3" w:rsidRDefault="004C33B3" w:rsidP="004C33B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 xml:space="preserve">Obecne zatrudnienie (lub miejsce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rejestracji jako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 xml:space="preserve"> bezrobotny – właściwy PUP):</w:t>
      </w:r>
    </w:p>
    <w:p w:rsidR="004C33B3" w:rsidRPr="004C33B3" w:rsidRDefault="004C33B3" w:rsidP="004C33B3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C33B3" w:rsidRPr="004C33B3" w:rsidRDefault="004C33B3" w:rsidP="004C33B3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lastRenderedPageBreak/>
        <w:t xml:space="preserve">Liczba osób w gospodarstwie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domowym:  ............</w:t>
      </w:r>
      <w:proofErr w:type="gramEnd"/>
    </w:p>
    <w:p w:rsidR="004C33B3" w:rsidRPr="004C33B3" w:rsidRDefault="004C33B3" w:rsidP="004C33B3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4C33B3">
        <w:rPr>
          <w:rFonts w:ascii="Verdana" w:hAnsi="Verdana"/>
          <w:sz w:val="16"/>
        </w:rPr>
        <w:t xml:space="preserve">Sytuacja materialna na </w:t>
      </w:r>
      <w:proofErr w:type="gramStart"/>
      <w:r w:rsidRPr="004C33B3">
        <w:rPr>
          <w:rFonts w:ascii="Verdana" w:hAnsi="Verdana"/>
          <w:sz w:val="16"/>
        </w:rPr>
        <w:t xml:space="preserve">dzień:  .........-............-..................... </w:t>
      </w:r>
      <w:proofErr w:type="gramEnd"/>
    </w:p>
    <w:p w:rsidR="004C33B3" w:rsidRPr="004C33B3" w:rsidRDefault="004C33B3" w:rsidP="004C33B3">
      <w:pPr>
        <w:rPr>
          <w:rFonts w:ascii="Verdana" w:hAnsi="Verdana"/>
          <w:sz w:val="8"/>
          <w:szCs w:val="16"/>
        </w:rPr>
      </w:pPr>
      <w:r w:rsidRPr="004C33B3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4C33B3">
        <w:rPr>
          <w:rFonts w:ascii="Verdana" w:hAnsi="Verdana"/>
          <w:sz w:val="12"/>
          <w:szCs w:val="16"/>
        </w:rPr>
        <w:t>(</w:t>
      </w:r>
      <w:proofErr w:type="spellStart"/>
      <w:r w:rsidRPr="004C33B3">
        <w:rPr>
          <w:rFonts w:ascii="Verdana" w:hAnsi="Verdana"/>
          <w:sz w:val="12"/>
          <w:szCs w:val="16"/>
        </w:rPr>
        <w:t>dd</w:t>
      </w:r>
      <w:proofErr w:type="spellEnd"/>
      <w:r w:rsidRPr="004C33B3">
        <w:rPr>
          <w:rFonts w:ascii="Verdana" w:hAnsi="Verdana"/>
          <w:sz w:val="12"/>
          <w:szCs w:val="16"/>
        </w:rPr>
        <w:t>-mm-</w:t>
      </w:r>
      <w:proofErr w:type="spellStart"/>
      <w:r w:rsidRPr="004C33B3">
        <w:rPr>
          <w:rFonts w:ascii="Verdana" w:hAnsi="Verdana"/>
          <w:sz w:val="12"/>
          <w:szCs w:val="16"/>
        </w:rPr>
        <w:t>rrrr</w:t>
      </w:r>
      <w:proofErr w:type="spellEnd"/>
      <w:r w:rsidRPr="004C33B3">
        <w:rPr>
          <w:rFonts w:ascii="Verdana" w:hAnsi="Verdana"/>
          <w:sz w:val="12"/>
          <w:szCs w:val="16"/>
        </w:rPr>
        <w:t>)</w:t>
      </w:r>
    </w:p>
    <w:p w:rsidR="004C33B3" w:rsidRPr="004C33B3" w:rsidRDefault="004C33B3" w:rsidP="00787DF0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proofErr w:type="gramStart"/>
      <w:r w:rsidRPr="004C33B3">
        <w:rPr>
          <w:rFonts w:ascii="Verdana" w:eastAsia="Times New Roman" w:hAnsi="Verdana"/>
          <w:sz w:val="16"/>
          <w:szCs w:val="16"/>
        </w:rPr>
        <w:t>a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) Nieruchomości</w:t>
      </w:r>
      <w:r w:rsidRPr="004C33B3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4C33B3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4C33B3" w:rsidRPr="004C33B3" w:rsidTr="00612A2F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4C33B3" w:rsidRPr="004C33B3" w:rsidTr="00612A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C33B3" w:rsidRPr="004C33B3" w:rsidRDefault="004C33B3" w:rsidP="004C33B3">
      <w:pPr>
        <w:spacing w:after="0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787DF0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proofErr w:type="gramStart"/>
      <w:r w:rsidRPr="004C33B3">
        <w:rPr>
          <w:rFonts w:ascii="Verdana" w:eastAsia="Times New Roman" w:hAnsi="Verdana"/>
          <w:sz w:val="16"/>
          <w:szCs w:val="16"/>
        </w:rPr>
        <w:t>b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4C33B3" w:rsidRPr="004C33B3" w:rsidTr="00612A2F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4C33B3" w:rsidRPr="004C33B3" w:rsidTr="00612A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C33B3" w:rsidRPr="004C33B3" w:rsidRDefault="004C33B3" w:rsidP="004C33B3">
      <w:pPr>
        <w:spacing w:after="0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787DF0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 w:rsidRPr="004C33B3">
        <w:rPr>
          <w:rFonts w:ascii="Verdana" w:eastAsia="Times New Roman" w:hAnsi="Verdana"/>
          <w:sz w:val="16"/>
          <w:szCs w:val="16"/>
        </w:rPr>
        <w:t>c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4C33B3" w:rsidRPr="004C33B3" w:rsidTr="00612A2F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4C33B3" w:rsidRPr="004C33B3" w:rsidTr="00612A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C33B3" w:rsidRPr="004C33B3" w:rsidRDefault="004C33B3" w:rsidP="004C33B3">
      <w:pPr>
        <w:numPr>
          <w:ilvl w:val="0"/>
          <w:numId w:val="20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 xml:space="preserve">Średni miesięczny dochód netto za ostatnie 3 miesiące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Poręczyciela:                                            .....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 xml:space="preserve">............................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4C33B3" w:rsidRPr="004C33B3" w:rsidRDefault="004C33B3" w:rsidP="004C33B3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proofErr w:type="gramStart"/>
      <w:r w:rsidRPr="004C33B3">
        <w:rPr>
          <w:rFonts w:ascii="Verdana" w:eastAsia="Times New Roman" w:hAnsi="Verdana"/>
          <w:sz w:val="16"/>
          <w:szCs w:val="20"/>
        </w:rPr>
        <w:t>w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 xml:space="preserve"> tym:</w:t>
      </w:r>
    </w:p>
    <w:p w:rsidR="004C33B3" w:rsidRPr="004C33B3" w:rsidRDefault="004C33B3" w:rsidP="004C33B3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 xml:space="preserve">wynagrodzenie miesięczne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netto:</w:t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  <w:t xml:space="preserve">                       ....................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 xml:space="preserve">.............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4C33B3" w:rsidRPr="004C33B3" w:rsidRDefault="004C33B3" w:rsidP="004C33B3">
      <w:pPr>
        <w:numPr>
          <w:ilvl w:val="0"/>
          <w:numId w:val="21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proofErr w:type="gramStart"/>
      <w:r w:rsidRPr="004C33B3">
        <w:rPr>
          <w:rFonts w:ascii="Verdana" w:eastAsia="Times New Roman" w:hAnsi="Verdana"/>
          <w:sz w:val="16"/>
          <w:szCs w:val="20"/>
        </w:rPr>
        <w:t>inne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 xml:space="preserve"> miesięczne źródła dochodu (proszę wyszczególnić):</w:t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</w:p>
    <w:p w:rsidR="004C33B3" w:rsidRPr="004C33B3" w:rsidRDefault="004C33B3" w:rsidP="00787DF0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.......</w:t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4C33B3" w:rsidRPr="004C33B3" w:rsidRDefault="004C33B3" w:rsidP="004C33B3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.......</w:t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</w:r>
      <w:r w:rsidRPr="004C33B3"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 w:rsidRPr="004C33B3"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 w:rsidRPr="004C33B3"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4C33B3" w:rsidRPr="004C33B3" w:rsidRDefault="004C33B3" w:rsidP="004C33B3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4C33B3"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4C33B3">
        <w:rPr>
          <w:rFonts w:ascii="Verdana" w:eastAsia="Times New Roman" w:hAnsi="Verdana"/>
          <w:sz w:val="16"/>
          <w:szCs w:val="16"/>
        </w:rPr>
        <w:t>20.1. Wykaz rachunków bankowych: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4C33B3">
        <w:rPr>
          <w:rFonts w:ascii="Verdana" w:eastAsia="Times New Roman" w:hAnsi="Verdana"/>
          <w:sz w:val="16"/>
          <w:szCs w:val="16"/>
        </w:rPr>
        <w:lastRenderedPageBreak/>
        <w:t>20.2. Wykaz rachunków kart kredytowych: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4C33B3">
        <w:rPr>
          <w:rFonts w:ascii="Verdana" w:eastAsia="Times New Roman" w:hAnsi="Verdana"/>
          <w:sz w:val="16"/>
          <w:szCs w:val="16"/>
        </w:rPr>
        <w:t xml:space="preserve">20.3. Wykaz zobowiązań z tytułu alimentów, kredytów (w tym w </w:t>
      </w:r>
      <w:proofErr w:type="spellStart"/>
      <w:r w:rsidRPr="004C33B3">
        <w:rPr>
          <w:rFonts w:ascii="Verdana" w:eastAsia="Times New Roman" w:hAnsi="Verdana"/>
          <w:sz w:val="16"/>
          <w:szCs w:val="16"/>
        </w:rPr>
        <w:t>rach</w:t>
      </w:r>
      <w:proofErr w:type="spellEnd"/>
      <w:r w:rsidRPr="004C33B3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bież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), pożyczek, poręczeń i leasingów itp. (z wyłączeniem w/w kart kredytowych):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700"/>
        <w:gridCol w:w="1984"/>
        <w:gridCol w:w="1558"/>
        <w:gridCol w:w="1700"/>
      </w:tblGrid>
      <w:tr w:rsidR="004C33B3" w:rsidRPr="004C33B3" w:rsidTr="00612A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4C33B3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 w:rsidRPr="004C33B3"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 w:rsidRPr="004C33B3"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 w:rsidRPr="004C33B3"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 w:rsidRPr="004C33B3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33B3" w:rsidRPr="004C33B3" w:rsidTr="00612A2F">
        <w:trPr>
          <w:trHeight w:val="4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33B3" w:rsidRPr="004C33B3" w:rsidRDefault="004C33B3" w:rsidP="004C33B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C33B3" w:rsidRPr="004C33B3" w:rsidTr="00612A2F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4C33B3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C33B3" w:rsidRPr="004C33B3" w:rsidRDefault="004C33B3" w:rsidP="004C33B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C33B3" w:rsidRPr="004C33B3" w:rsidRDefault="004C33B3" w:rsidP="004C33B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C33B3" w:rsidRPr="004C33B3" w:rsidRDefault="004C33B3" w:rsidP="004C33B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4C33B3" w:rsidRPr="004C33B3" w:rsidTr="00612A2F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4C33B3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C33B3" w:rsidRPr="004C33B3" w:rsidRDefault="004C33B3" w:rsidP="004C33B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C33B3" w:rsidRPr="004C33B3" w:rsidRDefault="004C33B3" w:rsidP="004C33B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C33B3" w:rsidRPr="004C33B3" w:rsidRDefault="004C33B3" w:rsidP="004C33B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4C33B3" w:rsidRPr="004C33B3" w:rsidTr="00612A2F">
        <w:trPr>
          <w:trHeight w:val="19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3" w:rsidRPr="004C33B3" w:rsidRDefault="004C33B3" w:rsidP="004C33B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4C33B3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4C33B3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 w:rsidRPr="004C33B3"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 w:rsidRPr="004C33B3"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4C33B3">
        <w:rPr>
          <w:rFonts w:ascii="Verdana" w:eastAsia="Times New Roman" w:hAnsi="Verdana"/>
          <w:sz w:val="16"/>
          <w:szCs w:val="16"/>
        </w:rPr>
        <w:t>„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4C33B3"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4C33B3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4C33B3" w:rsidRPr="004C33B3" w:rsidRDefault="004C33B3" w:rsidP="004C33B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C33B3" w:rsidRPr="004C33B3" w:rsidRDefault="004C33B3" w:rsidP="004C33B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C33B3" w:rsidRPr="004C33B3" w:rsidRDefault="004C33B3" w:rsidP="004C33B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C33B3" w:rsidRPr="004C33B3" w:rsidRDefault="004C33B3" w:rsidP="004C33B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C33B3" w:rsidRPr="004C33B3" w:rsidRDefault="004C33B3" w:rsidP="004C33B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C33B3" w:rsidRPr="004C33B3" w:rsidRDefault="004C33B3" w:rsidP="004C33B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4C33B3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0.1. i pkt 20.2. powyżej.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 w:rsidRPr="004C33B3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 w:rsidRPr="004C33B3"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4C33B3"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 w:rsidRPr="004C33B3">
        <w:rPr>
          <w:rFonts w:ascii="Verdana" w:eastAsia="Times New Roman" w:hAnsi="Verdana"/>
          <w:sz w:val="12"/>
          <w:szCs w:val="12"/>
        </w:rPr>
        <w:t>miejsce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4C33B3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Pr="004C33B3">
        <w:rPr>
          <w:rFonts w:ascii="Verdana" w:eastAsia="Times New Roman" w:hAnsi="Verdana"/>
          <w:sz w:val="12"/>
          <w:szCs w:val="12"/>
        </w:rPr>
        <w:t>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4C33B3" w:rsidRPr="004C33B3" w:rsidRDefault="004C33B3" w:rsidP="004C33B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4C33B3" w:rsidRPr="004C33B3" w:rsidRDefault="004C33B3" w:rsidP="004C33B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4C33B3">
        <w:rPr>
          <w:rFonts w:ascii="Verdana" w:eastAsia="Times New Roman" w:hAnsi="Verdana"/>
          <w:iCs/>
          <w:sz w:val="16"/>
          <w:szCs w:val="16"/>
        </w:rPr>
        <w:t xml:space="preserve">Oświadczam, że nie posiadam innych zobowiązań wobec banków oraz innych instytucji finansowych niż wymienione w </w:t>
      </w:r>
      <w:proofErr w:type="gramStart"/>
      <w:r w:rsidRPr="004C33B3">
        <w:rPr>
          <w:rFonts w:ascii="Verdana" w:eastAsia="Times New Roman" w:hAnsi="Verdana"/>
          <w:iCs/>
          <w:sz w:val="16"/>
          <w:szCs w:val="16"/>
        </w:rPr>
        <w:t>pkt 20.2.             i</w:t>
      </w:r>
      <w:proofErr w:type="gramEnd"/>
      <w:r w:rsidRPr="004C33B3">
        <w:rPr>
          <w:rFonts w:ascii="Verdana" w:eastAsia="Times New Roman" w:hAnsi="Verdana"/>
          <w:iCs/>
          <w:sz w:val="16"/>
          <w:szCs w:val="16"/>
        </w:rPr>
        <w:t xml:space="preserve"> w pkt 20.3. powyżej.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 w:rsidRPr="004C33B3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 w:rsidRPr="004C33B3"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4C33B3"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 w:rsidRPr="004C33B3">
        <w:rPr>
          <w:rFonts w:ascii="Verdana" w:eastAsia="Times New Roman" w:hAnsi="Verdana"/>
          <w:sz w:val="12"/>
          <w:szCs w:val="12"/>
        </w:rPr>
        <w:t>miejsce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4C33B3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Pr="004C33B3">
        <w:rPr>
          <w:rFonts w:ascii="Verdana" w:eastAsia="Times New Roman" w:hAnsi="Verdana"/>
          <w:sz w:val="12"/>
          <w:szCs w:val="12"/>
        </w:rPr>
        <w:t>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C33B3" w:rsidRPr="004C33B3" w:rsidRDefault="004C33B3" w:rsidP="004C33B3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4C33B3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 w:rsidRPr="004C33B3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 w:rsidRPr="004C33B3"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4C33B3"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 w:rsidRPr="004C33B3">
        <w:rPr>
          <w:rFonts w:ascii="Verdana" w:eastAsia="Times New Roman" w:hAnsi="Verdana"/>
          <w:sz w:val="12"/>
          <w:szCs w:val="12"/>
        </w:rPr>
        <w:t>miejsce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4C33B3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Pr="004C33B3">
        <w:rPr>
          <w:rFonts w:ascii="Verdana" w:eastAsia="Times New Roman" w:hAnsi="Verdana"/>
          <w:sz w:val="12"/>
          <w:szCs w:val="12"/>
        </w:rPr>
        <w:t>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  <w:r w:rsidRPr="004C33B3">
        <w:rPr>
          <w:rFonts w:ascii="Verdana" w:eastAsia="Times New Roman" w:hAnsi="Verdana"/>
          <w:b/>
          <w:sz w:val="16"/>
          <w:szCs w:val="16"/>
          <w:u w:val="single"/>
        </w:rPr>
        <w:t xml:space="preserve"> 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 w:rsidRPr="004C33B3"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4C33B3">
        <w:rPr>
          <w:rFonts w:ascii="Verdana" w:eastAsia="Times New Roman" w:hAnsi="Verdana"/>
          <w:b/>
          <w:sz w:val="16"/>
          <w:szCs w:val="16"/>
        </w:rPr>
        <w:t>I.</w:t>
      </w:r>
      <w:r w:rsidRPr="004C33B3"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po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 w:rsidRPr="004C33B3">
        <w:rPr>
          <w:rFonts w:ascii="Verdana" w:eastAsia="Times New Roman" w:hAnsi="Verdana"/>
          <w:sz w:val="16"/>
          <w:szCs w:val="16"/>
        </w:rPr>
        <w:t>późn</w:t>
      </w:r>
      <w:proofErr w:type="spellEnd"/>
      <w:r w:rsidRPr="004C33B3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m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.)</w:t>
      </w:r>
    </w:p>
    <w:p w:rsidR="004C33B3" w:rsidRPr="004C33B3" w:rsidRDefault="004C33B3" w:rsidP="004C33B3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4C33B3"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3B3" w:rsidRPr="004C33B3" w:rsidRDefault="004C33B3" w:rsidP="004C33B3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 w:rsidRPr="004C33B3">
        <w:rPr>
          <w:rFonts w:ascii="Verdana" w:eastAsia="Times New Roman" w:hAnsi="Verdana"/>
          <w:sz w:val="12"/>
          <w:szCs w:val="16"/>
        </w:rPr>
        <w:t>(imię i nazwisko Poręczyciela)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 w:rsidRPr="004C33B3">
        <w:rPr>
          <w:rFonts w:ascii="Verdana" w:eastAsia="Times New Roman" w:hAnsi="Verdana"/>
          <w:sz w:val="16"/>
          <w:szCs w:val="16"/>
        </w:rPr>
        <w:t>niniejszym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. z o.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o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 w:rsidRPr="004C33B3"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 w:rsidRPr="004C33B3">
        <w:rPr>
          <w:rFonts w:ascii="Verdana" w:eastAsia="Times New Roman" w:hAnsi="Verdana"/>
          <w:sz w:val="16"/>
          <w:szCs w:val="16"/>
        </w:rPr>
        <w:t xml:space="preserve"> </w:t>
      </w:r>
      <w:r w:rsidRPr="004C33B3">
        <w:rPr>
          <w:rFonts w:ascii="Verdana" w:eastAsia="Times New Roman" w:hAnsi="Verdana"/>
          <w:b/>
          <w:sz w:val="16"/>
          <w:szCs w:val="16"/>
        </w:rPr>
        <w:t>S.A.</w:t>
      </w:r>
      <w:r w:rsidRPr="004C33B3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 w:rsidRPr="004C33B3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 w:rsidRPr="004C33B3"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4C33B3"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 w:rsidRPr="004C33B3">
        <w:rPr>
          <w:rFonts w:ascii="Verdana" w:eastAsia="Times New Roman" w:hAnsi="Verdana"/>
          <w:sz w:val="12"/>
          <w:szCs w:val="12"/>
        </w:rPr>
        <w:t>miejsce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4C33B3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Pr="004C33B3">
        <w:rPr>
          <w:rFonts w:ascii="Verdana" w:eastAsia="Times New Roman" w:hAnsi="Verdana"/>
          <w:sz w:val="12"/>
          <w:szCs w:val="12"/>
        </w:rPr>
        <w:t>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4C33B3">
        <w:rPr>
          <w:rFonts w:ascii="Verdana" w:eastAsia="Times New Roman" w:hAnsi="Verdana"/>
          <w:b/>
          <w:sz w:val="16"/>
          <w:szCs w:val="16"/>
        </w:rPr>
        <w:t>II.</w:t>
      </w:r>
      <w:r w:rsidRPr="004C33B3"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po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 w:rsidRPr="004C33B3">
        <w:rPr>
          <w:rFonts w:ascii="Verdana" w:eastAsia="Times New Roman" w:hAnsi="Verdana"/>
          <w:sz w:val="16"/>
          <w:szCs w:val="16"/>
        </w:rPr>
        <w:t>późn</w:t>
      </w:r>
      <w:proofErr w:type="spellEnd"/>
      <w:r w:rsidRPr="004C33B3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m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.) oraz na podstawie art. 105 ust. 4a i 4a</w:t>
      </w:r>
      <w:r w:rsidRPr="004C33B3">
        <w:rPr>
          <w:rFonts w:ascii="Verdana" w:eastAsia="Times New Roman" w:hAnsi="Verdana"/>
          <w:sz w:val="16"/>
          <w:szCs w:val="16"/>
          <w:vertAlign w:val="superscript"/>
        </w:rPr>
        <w:t>1</w:t>
      </w:r>
      <w:r w:rsidRPr="004C33B3"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po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. 128 z późn.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m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po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 w:rsidRPr="004C33B3">
        <w:rPr>
          <w:rFonts w:ascii="Verdana" w:eastAsia="Times New Roman" w:hAnsi="Verdana"/>
          <w:sz w:val="16"/>
          <w:szCs w:val="16"/>
        </w:rPr>
        <w:t>późn</w:t>
      </w:r>
      <w:proofErr w:type="spellEnd"/>
      <w:r w:rsidRPr="004C33B3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m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.)</w:t>
      </w:r>
    </w:p>
    <w:p w:rsidR="004C33B3" w:rsidRPr="004C33B3" w:rsidRDefault="004C33B3" w:rsidP="004C33B3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4C33B3"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3B3" w:rsidRPr="004C33B3" w:rsidRDefault="004C33B3" w:rsidP="004C33B3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 w:rsidRPr="004C33B3">
        <w:rPr>
          <w:rFonts w:ascii="Verdana" w:eastAsia="Times New Roman" w:hAnsi="Verdana"/>
          <w:sz w:val="12"/>
          <w:szCs w:val="16"/>
        </w:rPr>
        <w:t>(imię i nazwisko Poręczyciela)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 w:rsidRPr="004C33B3">
        <w:rPr>
          <w:rFonts w:ascii="Verdana" w:eastAsia="Times New Roman" w:hAnsi="Verdana"/>
          <w:sz w:val="16"/>
          <w:szCs w:val="16"/>
        </w:rPr>
        <w:t>niniejszym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o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 w:rsidRPr="004C33B3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4C33B3"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siedzibą w Warszawie przy ul. Jacka Kaczmarskiego 77 (BIG </w:t>
      </w:r>
      <w:proofErr w:type="spellStart"/>
      <w:r w:rsidRPr="004C33B3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4C33B3"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4C33B3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4C33B3">
        <w:rPr>
          <w:rFonts w:ascii="Verdana" w:eastAsia="Times New Roman" w:hAnsi="Verdana"/>
          <w:sz w:val="16"/>
          <w:szCs w:val="16"/>
        </w:rPr>
        <w:t xml:space="preserve"> danych gospodarczych z </w:t>
      </w:r>
      <w:r w:rsidRPr="004C33B3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4C33B3">
        <w:rPr>
          <w:rFonts w:ascii="Verdana" w:eastAsia="Times New Roman" w:hAnsi="Verdana"/>
          <w:sz w:val="16"/>
          <w:szCs w:val="16"/>
        </w:rPr>
        <w:t xml:space="preserve"> i </w:t>
      </w:r>
      <w:r w:rsidRPr="004C33B3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4C33B3"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wymagalnego od co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C33B3">
        <w:rPr>
          <w:rFonts w:ascii="Verdana" w:hAnsi="Verdana"/>
          <w:sz w:val="16"/>
          <w:szCs w:val="16"/>
        </w:rPr>
        <w:t xml:space="preserve">Jednocześnie upoważniam </w:t>
      </w:r>
      <w:r w:rsidRPr="004C33B3"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o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 w:rsidRPr="004C33B3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4C33B3">
        <w:rPr>
          <w:rFonts w:ascii="Verdana" w:hAnsi="Verdana"/>
          <w:sz w:val="16"/>
          <w:szCs w:val="16"/>
        </w:rPr>
        <w:t>InfoMonitor</w:t>
      </w:r>
      <w:proofErr w:type="spellEnd"/>
      <w:r w:rsidRPr="004C33B3">
        <w:rPr>
          <w:rFonts w:ascii="Verdana" w:hAnsi="Verdana"/>
          <w:sz w:val="16"/>
          <w:szCs w:val="16"/>
        </w:rPr>
        <w:t xml:space="preserve"> S.A. </w:t>
      </w:r>
      <w:proofErr w:type="gramStart"/>
      <w:r w:rsidRPr="004C33B3">
        <w:rPr>
          <w:rFonts w:ascii="Verdana" w:hAnsi="Verdana"/>
          <w:sz w:val="16"/>
          <w:szCs w:val="16"/>
        </w:rPr>
        <w:t>z</w:t>
      </w:r>
      <w:proofErr w:type="gramEnd"/>
      <w:r w:rsidRPr="004C33B3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4C33B3">
        <w:rPr>
          <w:rFonts w:ascii="Verdana" w:hAnsi="Verdana"/>
          <w:sz w:val="16"/>
          <w:szCs w:val="16"/>
        </w:rPr>
        <w:t>InfoMonitor</w:t>
      </w:r>
      <w:proofErr w:type="spellEnd"/>
      <w:r w:rsidRPr="004C33B3"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 w:rsidRPr="004C33B3">
        <w:rPr>
          <w:rFonts w:ascii="Verdana" w:hAnsi="Verdana"/>
          <w:sz w:val="16"/>
          <w:szCs w:val="16"/>
        </w:rPr>
        <w:t>InfoMonitor</w:t>
      </w:r>
      <w:proofErr w:type="spellEnd"/>
      <w:r w:rsidRPr="004C33B3">
        <w:rPr>
          <w:rFonts w:ascii="Verdana" w:hAnsi="Verdana"/>
          <w:sz w:val="16"/>
          <w:szCs w:val="16"/>
        </w:rPr>
        <w:t xml:space="preserve"> S.A. </w:t>
      </w:r>
      <w:proofErr w:type="gramStart"/>
      <w:r w:rsidRPr="004C33B3">
        <w:rPr>
          <w:rFonts w:ascii="Verdana" w:hAnsi="Verdana"/>
          <w:sz w:val="16"/>
          <w:szCs w:val="16"/>
        </w:rPr>
        <w:t>w</w:t>
      </w:r>
      <w:proofErr w:type="gramEnd"/>
      <w:r w:rsidRPr="004C33B3">
        <w:rPr>
          <w:rFonts w:ascii="Verdana" w:hAnsi="Verdana"/>
          <w:sz w:val="16"/>
          <w:szCs w:val="16"/>
        </w:rPr>
        <w:t xml:space="preserve"> ciągu ostatnich 12 miesięcy.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 w:rsidRPr="004C33B3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 w:rsidRPr="004C33B3"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4C33B3"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 w:rsidRPr="004C33B3">
        <w:rPr>
          <w:rFonts w:ascii="Verdana" w:eastAsia="Times New Roman" w:hAnsi="Verdana"/>
          <w:sz w:val="12"/>
          <w:szCs w:val="12"/>
        </w:rPr>
        <w:t>miejsce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4C33B3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Pr="004C33B3">
        <w:rPr>
          <w:rFonts w:ascii="Verdana" w:eastAsia="Times New Roman" w:hAnsi="Verdana"/>
          <w:sz w:val="12"/>
          <w:szCs w:val="12"/>
        </w:rPr>
        <w:t>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4C33B3">
        <w:rPr>
          <w:rFonts w:ascii="Verdana" w:eastAsia="Times New Roman" w:hAnsi="Verdana"/>
          <w:b/>
          <w:sz w:val="16"/>
          <w:szCs w:val="16"/>
        </w:rPr>
        <w:t>III.</w:t>
      </w:r>
      <w:r w:rsidRPr="004C33B3"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 w:rsidRPr="004C33B3">
        <w:rPr>
          <w:rFonts w:ascii="Verdana" w:eastAsia="Times New Roman" w:hAnsi="Verdana"/>
          <w:sz w:val="16"/>
          <w:szCs w:val="16"/>
          <w:vertAlign w:val="superscript"/>
        </w:rPr>
        <w:t>1</w:t>
      </w:r>
      <w:r w:rsidRPr="004C33B3"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po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. 128 z późn.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m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po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 w:rsidRPr="004C33B3">
        <w:rPr>
          <w:rFonts w:ascii="Verdana" w:eastAsia="Times New Roman" w:hAnsi="Verdana"/>
          <w:sz w:val="16"/>
          <w:szCs w:val="16"/>
        </w:rPr>
        <w:t>późn</w:t>
      </w:r>
      <w:proofErr w:type="spellEnd"/>
      <w:r w:rsidRPr="004C33B3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m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>.), w imieniu: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0"/>
          <w:szCs w:val="10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4C33B3"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3B3" w:rsidRPr="004C33B3" w:rsidRDefault="004C33B3" w:rsidP="004C33B3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 w:rsidRPr="004C33B3">
        <w:rPr>
          <w:rFonts w:ascii="Verdana" w:eastAsia="Times New Roman" w:hAnsi="Verdana"/>
          <w:sz w:val="12"/>
          <w:szCs w:val="16"/>
        </w:rPr>
        <w:t>(</w:t>
      </w:r>
      <w:r w:rsidRPr="004C33B3"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 w:rsidRPr="004C33B3">
        <w:rPr>
          <w:rFonts w:ascii="Verdana" w:eastAsia="Times New Roman" w:hAnsi="Verdana"/>
          <w:sz w:val="12"/>
          <w:szCs w:val="16"/>
        </w:rPr>
        <w:t xml:space="preserve"> –</w:t>
      </w:r>
    </w:p>
    <w:p w:rsidR="004C33B3" w:rsidRPr="004C33B3" w:rsidRDefault="004C33B3" w:rsidP="004C33B3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 w:rsidRPr="004C33B3">
        <w:rPr>
          <w:rFonts w:ascii="Verdana" w:eastAsia="Times New Roman" w:hAnsi="Verdana"/>
          <w:sz w:val="12"/>
          <w:szCs w:val="16"/>
        </w:rPr>
        <w:t xml:space="preserve"> </w:t>
      </w:r>
      <w:proofErr w:type="gramStart"/>
      <w:r w:rsidRPr="004C33B3">
        <w:rPr>
          <w:rFonts w:ascii="Verdana" w:eastAsia="Times New Roman" w:hAnsi="Verdana"/>
          <w:sz w:val="12"/>
          <w:szCs w:val="16"/>
        </w:rPr>
        <w:t>dotyczy</w:t>
      </w:r>
      <w:proofErr w:type="gramEnd"/>
      <w:r w:rsidRPr="004C33B3">
        <w:rPr>
          <w:rFonts w:ascii="Verdana" w:eastAsia="Times New Roman" w:hAnsi="Verdana"/>
          <w:sz w:val="12"/>
          <w:szCs w:val="16"/>
        </w:rPr>
        <w:t xml:space="preserve"> Poręczyciela, który prowadzi lub prowadził działalność gospodarczą)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4C33B3" w:rsidRPr="004C33B3" w:rsidRDefault="004C33B3" w:rsidP="004C33B3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 w:rsidRPr="004C33B3">
        <w:rPr>
          <w:rFonts w:ascii="Verdana" w:eastAsia="Times New Roman" w:hAnsi="Verdana"/>
          <w:sz w:val="16"/>
          <w:szCs w:val="16"/>
        </w:rPr>
        <w:t>niniejszym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o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do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pozyskania za pośrednictwem Biura Informacji Gospodarczej </w:t>
      </w:r>
      <w:proofErr w:type="spellStart"/>
      <w:r w:rsidRPr="004C33B3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4C33B3"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 w:rsidRPr="004C33B3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4C33B3">
        <w:rPr>
          <w:rFonts w:ascii="Verdana" w:eastAsia="Times New Roman" w:hAnsi="Verdana"/>
          <w:sz w:val="16"/>
          <w:szCs w:val="16"/>
        </w:rPr>
        <w:t xml:space="preserve"> i </w:t>
      </w:r>
      <w:r w:rsidRPr="004C33B3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4C33B3"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wymagalnego od co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4C33B3" w:rsidRPr="004C33B3" w:rsidRDefault="004C33B3" w:rsidP="004C33B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C33B3">
        <w:rPr>
          <w:rFonts w:ascii="Verdana" w:hAnsi="Verdana"/>
          <w:sz w:val="16"/>
          <w:szCs w:val="16"/>
        </w:rPr>
        <w:t xml:space="preserve">Jednocześnie upoważniam </w:t>
      </w:r>
      <w:r w:rsidRPr="004C33B3"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o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4C33B3">
        <w:rPr>
          <w:rFonts w:ascii="Verdana" w:eastAsia="Times New Roman" w:hAnsi="Verdana"/>
          <w:sz w:val="16"/>
          <w:szCs w:val="16"/>
        </w:rPr>
        <w:t>z</w:t>
      </w:r>
      <w:proofErr w:type="gramEnd"/>
      <w:r w:rsidRPr="004C33B3"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 w:rsidRPr="004C33B3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4C33B3">
        <w:rPr>
          <w:rFonts w:ascii="Verdana" w:hAnsi="Verdana"/>
          <w:sz w:val="16"/>
          <w:szCs w:val="16"/>
        </w:rPr>
        <w:t>InfoMonitor</w:t>
      </w:r>
      <w:proofErr w:type="spellEnd"/>
      <w:r w:rsidRPr="004C33B3">
        <w:rPr>
          <w:rFonts w:ascii="Verdana" w:hAnsi="Verdana"/>
          <w:sz w:val="16"/>
          <w:szCs w:val="16"/>
        </w:rPr>
        <w:t xml:space="preserve"> S.A. </w:t>
      </w:r>
      <w:proofErr w:type="gramStart"/>
      <w:r w:rsidRPr="004C33B3">
        <w:rPr>
          <w:rFonts w:ascii="Verdana" w:hAnsi="Verdana"/>
          <w:sz w:val="16"/>
          <w:szCs w:val="16"/>
        </w:rPr>
        <w:t>z</w:t>
      </w:r>
      <w:proofErr w:type="gramEnd"/>
      <w:r w:rsidRPr="004C33B3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4C33B3">
        <w:rPr>
          <w:rFonts w:ascii="Verdana" w:hAnsi="Verdana"/>
          <w:sz w:val="16"/>
          <w:szCs w:val="16"/>
        </w:rPr>
        <w:t>InfoMonitor</w:t>
      </w:r>
      <w:proofErr w:type="spellEnd"/>
      <w:r w:rsidRPr="004C33B3"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 w:rsidRPr="004C33B3">
        <w:rPr>
          <w:rFonts w:ascii="Verdana" w:hAnsi="Verdana"/>
          <w:sz w:val="16"/>
          <w:szCs w:val="16"/>
        </w:rPr>
        <w:t>InfoMonitor</w:t>
      </w:r>
      <w:proofErr w:type="spellEnd"/>
      <w:r w:rsidRPr="004C33B3">
        <w:rPr>
          <w:rFonts w:ascii="Verdana" w:hAnsi="Verdana"/>
          <w:sz w:val="16"/>
          <w:szCs w:val="16"/>
        </w:rPr>
        <w:t xml:space="preserve"> S.A. </w:t>
      </w:r>
      <w:proofErr w:type="gramStart"/>
      <w:r w:rsidRPr="004C33B3">
        <w:rPr>
          <w:rFonts w:ascii="Verdana" w:hAnsi="Verdana"/>
          <w:sz w:val="16"/>
          <w:szCs w:val="16"/>
        </w:rPr>
        <w:t>w</w:t>
      </w:r>
      <w:proofErr w:type="gramEnd"/>
      <w:r w:rsidRPr="004C33B3">
        <w:rPr>
          <w:rFonts w:ascii="Verdana" w:hAnsi="Verdana"/>
          <w:sz w:val="16"/>
          <w:szCs w:val="16"/>
        </w:rPr>
        <w:t xml:space="preserve"> ciągu ostatnich 12 miesięcy.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 w:rsidRPr="004C33B3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 w:rsidRPr="004C33B3"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4C33B3" w:rsidRPr="008C4CCC" w:rsidRDefault="004C33B3" w:rsidP="008C4CCC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4C33B3"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 w:rsidRPr="004C33B3">
        <w:rPr>
          <w:rFonts w:ascii="Verdana" w:eastAsia="Times New Roman" w:hAnsi="Verdana"/>
          <w:sz w:val="12"/>
          <w:szCs w:val="12"/>
        </w:rPr>
        <w:t>miejsce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4C33B3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Pr="004C33B3">
        <w:rPr>
          <w:rFonts w:ascii="Verdana" w:eastAsia="Times New Roman" w:hAnsi="Verdana"/>
          <w:sz w:val="12"/>
          <w:szCs w:val="12"/>
        </w:rPr>
        <w:t>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976EB3" w:rsidRPr="00C42042" w:rsidRDefault="00976EB3" w:rsidP="00976EB3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 w:rsidRPr="00C42042">
        <w:rPr>
          <w:rFonts w:ascii="Verdana" w:eastAsia="Times New Roman" w:hAnsi="Verdana"/>
          <w:sz w:val="16"/>
          <w:szCs w:val="16"/>
          <w:u w:val="single"/>
        </w:rPr>
        <w:t xml:space="preserve">Oświadczenie: </w:t>
      </w:r>
    </w:p>
    <w:p w:rsidR="00976EB3" w:rsidRPr="00C42042" w:rsidRDefault="00976EB3" w:rsidP="00976EB3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8"/>
          <w:szCs w:val="16"/>
        </w:rPr>
      </w:pPr>
    </w:p>
    <w:p w:rsidR="009F29F6" w:rsidRDefault="009F29F6" w:rsidP="009F29F6">
      <w:pPr>
        <w:numPr>
          <w:ilvl w:val="0"/>
          <w:numId w:val="2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bookmarkEnd w:id="0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:rsidR="009F29F6" w:rsidRDefault="009F29F6" w:rsidP="009F29F6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1" w:name="_Hlk515383054"/>
      <w:r>
        <w:rPr>
          <w:rFonts w:ascii="Verdana" w:eastAsia="Times New Roman" w:hAnsi="Verdana" w:cs="Times New Roman"/>
          <w:sz w:val="16"/>
          <w:szCs w:val="16"/>
        </w:rPr>
        <w:t xml:space="preserve">ministra właściwego do spraw rozwoju regionalnego oraz Marszałka </w:t>
      </w:r>
      <w:r>
        <w:rPr>
          <w:rFonts w:ascii="Verdana" w:hAnsi="Verdana"/>
          <w:sz w:val="16"/>
          <w:szCs w:val="16"/>
        </w:rPr>
        <w:t xml:space="preserve">Województwa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go, </w:t>
      </w:r>
      <w:bookmarkEnd w:id="1"/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Przedsiębiorczości      Sp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a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9F29F6" w:rsidRDefault="009F29F6" w:rsidP="009F29F6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>ich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9F29F6" w:rsidRDefault="009F29F6" w:rsidP="009F29F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9F29F6" w:rsidRDefault="009F29F6" w:rsidP="009F29F6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pożyczką                              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</w:t>
      </w:r>
    </w:p>
    <w:p w:rsidR="009F29F6" w:rsidRDefault="009F29F6" w:rsidP="009F29F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9F29F6" w:rsidRDefault="009F29F6" w:rsidP="009F29F6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arketingowych                              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</w:t>
      </w:r>
    </w:p>
    <w:p w:rsidR="009F29F6" w:rsidRDefault="009F29F6" w:rsidP="009F29F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9F29F6" w:rsidRDefault="009F29F6" w:rsidP="009F29F6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i Fundusz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/>
          <w:sz w:val="16"/>
          <w:szCs w:val="16"/>
        </w:rPr>
        <w:t>w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9F29F6" w:rsidRDefault="009F29F6" w:rsidP="009F29F6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roszczeń </w:t>
      </w:r>
      <w:r>
        <w:rPr>
          <w:rFonts w:ascii="Verdana" w:eastAsia="Times New Roman" w:hAnsi="Verdana"/>
          <w:sz w:val="16"/>
          <w:szCs w:val="16"/>
        </w:rPr>
        <w:t>(jeżel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:rsidR="009F29F6" w:rsidRDefault="009F29F6" w:rsidP="009F29F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9F29F6" w:rsidRDefault="009F29F6" w:rsidP="009F29F6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</w:t>
      </w:r>
      <w:r>
        <w:rPr>
          <w:rFonts w:ascii="Verdana" w:eastAsia="Times New Roman" w:hAnsi="Verdana"/>
          <w:sz w:val="16"/>
          <w:szCs w:val="16"/>
        </w:rPr>
        <w:t xml:space="preserve">(jeżeli </w:t>
      </w:r>
      <w:proofErr w:type="gramStart"/>
      <w:r>
        <w:rPr>
          <w:rFonts w:ascii="Verdana" w:eastAsia="Times New Roman" w:hAnsi="Verdana"/>
          <w:sz w:val="16"/>
          <w:szCs w:val="16"/>
        </w:rPr>
        <w:t>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</w:t>
      </w:r>
    </w:p>
    <w:p w:rsidR="009F29F6" w:rsidRDefault="009F29F6" w:rsidP="009F29F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9F29F6" w:rsidRDefault="009F29F6" w:rsidP="009F29F6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, Wielkopolski Fundusz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Województwo Wielkopolskie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9F29F6" w:rsidRDefault="009F29F6" w:rsidP="009F29F6">
      <w:pPr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budowania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baz danych, wykonywania badań, ekspertyz i analiz dotyczących oceny wsparcia udzielonego przez Wielkopolski Fundusz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, oceny efektów tego wsparcia i jego wpływu na realizację Strategii rozwoju województwa </w:t>
      </w:r>
      <w:proofErr w:type="gramStart"/>
      <w:r>
        <w:rPr>
          <w:rFonts w:ascii="Verdana" w:eastAsia="Times New Roman" w:hAnsi="Verdana"/>
          <w:sz w:val="16"/>
          <w:szCs w:val="16"/>
        </w:rPr>
        <w:t>wielkopolskiego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(jeżel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:rsidR="009F29F6" w:rsidRDefault="009F29F6" w:rsidP="009F29F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9F29F6" w:rsidRDefault="009F29F6" w:rsidP="009F29F6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 (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dalej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także: 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)</w:t>
      </w:r>
      <w:r>
        <w:rPr>
          <w:rFonts w:ascii="Verdana" w:eastAsia="VetoLTPro-Light" w:hAnsi="Verdana" w:cs="VetoLTPro-Light"/>
          <w:sz w:val="16"/>
          <w:szCs w:val="16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, iż administratorem danych osobowych jest:</w:t>
      </w:r>
    </w:p>
    <w:p w:rsidR="009F29F6" w:rsidRDefault="009F29F6" w:rsidP="009F29F6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Theme="minorHAnsi" w:hAnsi="Verdana"/>
          <w:sz w:val="16"/>
          <w:szCs w:val="16"/>
        </w:rPr>
        <w:t>w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ramach Centralnego Systemu Informatycznego wspierającego realizację programów operacyjnych – minister właściwy do spraw rozwoju regionalnego </w:t>
      </w:r>
      <w:r>
        <w:rPr>
          <w:rFonts w:ascii="Verdana" w:eastAsia="Times New Roman" w:hAnsi="Verdana"/>
          <w:sz w:val="16"/>
          <w:szCs w:val="16"/>
        </w:rPr>
        <w:t xml:space="preserve">z siedzibą w Warszawie przy ulicy Wspólna 2/4, </w:t>
      </w:r>
    </w:p>
    <w:p w:rsidR="009F29F6" w:rsidRDefault="009F29F6" w:rsidP="009F29F6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ramach zbioru </w:t>
      </w:r>
      <w:r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>
        <w:rPr>
          <w:rFonts w:ascii="Verdana" w:eastAsiaTheme="minorHAnsi" w:hAnsi="Verdana"/>
          <w:sz w:val="16"/>
          <w:szCs w:val="16"/>
        </w:rPr>
        <w:t xml:space="preserve"> – Marszałek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z siedzibą w </w:t>
      </w:r>
      <w:r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>
        <w:rPr>
          <w:rFonts w:ascii="Verdana" w:eastAsiaTheme="minorHAnsi" w:hAnsi="Verdana"/>
          <w:sz w:val="16"/>
          <w:szCs w:val="16"/>
        </w:rPr>
        <w:t>,</w:t>
      </w:r>
    </w:p>
    <w:p w:rsidR="009F29F6" w:rsidRDefault="009F29F6" w:rsidP="009F29F6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którzy powierzyli ich przetwarzanie Bankowi Gospodarstwa Krajowego z siedzibą w Warszawie przy al. Jerozolimskie 7, który na podstawie porozumienia w sprawie zasad powierzenia przetwarzania danych osobowych powierzył je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WARP   Sp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z o.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,</w:t>
      </w:r>
    </w:p>
    <w:p w:rsidR="009F29F6" w:rsidRDefault="009F29F6" w:rsidP="009F29F6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Theme="minorHAnsi" w:hAnsi="Verdana"/>
          <w:sz w:val="16"/>
          <w:szCs w:val="16"/>
        </w:rPr>
        <w:t>w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ramach zbioru „Instrumenty finansowe wspierające podmioty z obszaru województwa wielkopolskiego” – Marszałek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z siedzibą w </w:t>
      </w:r>
      <w:r>
        <w:rPr>
          <w:rFonts w:ascii="Verdana" w:eastAsia="Times New Roman" w:hAnsi="Verdana"/>
          <w:sz w:val="16"/>
          <w:szCs w:val="16"/>
        </w:rPr>
        <w:t>Poznaniu przy ulicy Aleja Niepodległości 34, który powierzył ich przetwarzanie Wielkopolskiemu Funduszowi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Poznaniu przy ul. Szyperska 14, który na podstawie Umowy powierzenia przetwarzania danych osobowych powierzył je WARP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 (</w:t>
      </w:r>
      <w:proofErr w:type="gramStart"/>
      <w:r>
        <w:rPr>
          <w:rFonts w:ascii="Verdana" w:eastAsia="Times New Roman" w:hAnsi="Verdana"/>
          <w:sz w:val="16"/>
          <w:szCs w:val="16"/>
        </w:rPr>
        <w:t>jeżel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dotyczy).</w:t>
      </w:r>
    </w:p>
    <w:p w:rsidR="009F29F6" w:rsidRDefault="009F29F6" w:rsidP="009F29F6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informuje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, iż kontakt z Inspektorem Ochrony Danych w </w:t>
      </w:r>
      <w:r>
        <w:rPr>
          <w:rFonts w:ascii="Verdana" w:eastAsia="Times New Roman" w:hAnsi="Verdana" w:cs="Times New Roman"/>
          <w:sz w:val="16"/>
          <w:szCs w:val="16"/>
        </w:rPr>
        <w:t xml:space="preserve">Ministerstwie właściwym do spraw rozwoju regionaln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d adresem e-mail: </w:t>
      </w:r>
      <w:hyperlink r:id="rId9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od@miir.gov.pl</w:t>
        </w:r>
      </w:hyperlink>
      <w:r>
        <w:rPr>
          <w:rStyle w:val="Hipercze"/>
          <w:rFonts w:ascii="Verdana" w:eastAsia="Times New Roman" w:hAnsi="Verdana" w:cs="Calibri"/>
          <w:sz w:val="16"/>
          <w:szCs w:val="16"/>
        </w:rPr>
        <w:t xml:space="preserve">, </w:t>
      </w:r>
      <w:r>
        <w:rPr>
          <w:rFonts w:ascii="Verdana" w:eastAsia="Times New Roman" w:hAnsi="Verdana" w:cs="Calibri"/>
          <w:sz w:val="16"/>
          <w:szCs w:val="16"/>
        </w:rPr>
        <w:t xml:space="preserve">kontakt z Inspektorem Ochrony Danych w Urzędzie Marszałkowskim </w:t>
      </w:r>
      <w:r>
        <w:rPr>
          <w:rFonts w:ascii="Verdana" w:eastAsia="Times New Roman" w:hAnsi="Verdana" w:cs="Times New Roman"/>
          <w:sz w:val="16"/>
          <w:szCs w:val="16"/>
        </w:rPr>
        <w:t>Województwa Wielkopolskiego</w:t>
      </w:r>
      <w:r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10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w Warszawie możliwy jest pod adresem e-mail: </w:t>
      </w:r>
      <w:hyperlink r:id="rId11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od@bgk.pl</w:t>
        </w:r>
      </w:hyperlink>
      <w:r>
        <w:rPr>
          <w:rFonts w:ascii="Verdana" w:eastAsia="Times New Roman" w:hAnsi="Verdana" w:cs="Calibri"/>
          <w:sz w:val="16"/>
          <w:szCs w:val="16"/>
        </w:rPr>
        <w:t>, kontakt z Inspektorem Ochrony Danych w WARP Sp. z o.</w:t>
      </w:r>
      <w:proofErr w:type="gramStart"/>
      <w:r>
        <w:rPr>
          <w:rFonts w:ascii="Verdana" w:eastAsia="Times New Roman" w:hAnsi="Verdana" w:cs="Calibri"/>
          <w:sz w:val="16"/>
          <w:szCs w:val="16"/>
        </w:rPr>
        <w:t>o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możliwy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 jest poprzez e-mail </w:t>
      </w:r>
      <w:hyperlink r:id="rId12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>
        <w:rPr>
          <w:rStyle w:val="Hipercze"/>
          <w:rFonts w:ascii="Verdana" w:eastAsia="Times New Roman" w:hAnsi="Verdana" w:cs="Calibri"/>
          <w:sz w:val="16"/>
          <w:szCs w:val="16"/>
        </w:rPr>
        <w:t xml:space="preserve">, </w:t>
      </w:r>
      <w:r>
        <w:rPr>
          <w:rFonts w:ascii="Verdana" w:eastAsia="Times New Roman" w:hAnsi="Verdana" w:cs="Calibri"/>
          <w:sz w:val="16"/>
          <w:szCs w:val="16"/>
        </w:rPr>
        <w:t xml:space="preserve">kontakt z Inspektorem Ochrony Danych w Wielkopolskim Funduszu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Rozwoju  Sp</w:t>
      </w:r>
      <w:proofErr w:type="gramEnd"/>
      <w:r>
        <w:rPr>
          <w:rFonts w:ascii="Verdana" w:eastAsia="Times New Roman" w:hAnsi="Verdana" w:cs="Calibri"/>
          <w:sz w:val="16"/>
          <w:szCs w:val="16"/>
        </w:rPr>
        <w:t>. z o.</w:t>
      </w:r>
      <w:proofErr w:type="gramStart"/>
      <w:r>
        <w:rPr>
          <w:rFonts w:ascii="Verdana" w:eastAsia="Times New Roman" w:hAnsi="Verdana" w:cs="Calibri"/>
          <w:sz w:val="16"/>
          <w:szCs w:val="16"/>
        </w:rPr>
        <w:t>o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możliwy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 jest pod adresem e-mail: </w:t>
      </w:r>
      <w:hyperlink r:id="rId13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>
        <w:rPr>
          <w:rFonts w:ascii="Verdana" w:eastAsia="Times New Roman" w:hAnsi="Verdana" w:cs="Calibri"/>
          <w:sz w:val="16"/>
          <w:szCs w:val="16"/>
        </w:rPr>
        <w:t>. Kontakt jest możliwy</w:t>
      </w:r>
      <w:r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9F29F6" w:rsidRDefault="009F29F6" w:rsidP="009F29F6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r>
        <w:rPr>
          <w:rFonts w:ascii="Verdana" w:eastAsia="Times New Roman" w:hAnsi="Verdana" w:cs="Calibri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informuje</w:t>
      </w:r>
      <w:proofErr w:type="gramEnd"/>
      <w:r>
        <w:rPr>
          <w:rFonts w:ascii="Verdana" w:eastAsia="Times New Roman" w:hAnsi="Verdana" w:cs="Calibri"/>
          <w:sz w:val="16"/>
          <w:szCs w:val="16"/>
        </w:rPr>
        <w:t>, iż dane osobowe będą przetwarzane:</w:t>
      </w:r>
    </w:p>
    <w:p w:rsidR="009F29F6" w:rsidRDefault="009F29F6" w:rsidP="009F29F6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a w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zakresie w jaki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danie danych jest fakultatywne –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9F29F6" w:rsidRDefault="009F29F6" w:rsidP="009F29F6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6 ust. 1 lit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jes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rowadzenie analizy wyników prowadzonej działalności gospodarczej,</w:t>
      </w:r>
    </w:p>
    <w:p w:rsidR="009F29F6" w:rsidRDefault="009F29F6" w:rsidP="009F29F6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treści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marketingowych - podstawą prawną przetwarzania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6 ust. 1 lit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polega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9F29F6" w:rsidRDefault="009F29F6" w:rsidP="009F29F6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polegającego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a ewentualnym ustaleniu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>. 6 ust. 1 lit f Rozporządzenia 2016/679),</w:t>
      </w:r>
    </w:p>
    <w:p w:rsidR="009F29F6" w:rsidRDefault="009F29F6" w:rsidP="009F29F6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i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umó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9F29F6" w:rsidRDefault="009F29F6" w:rsidP="009F29F6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Calibri" w:hAnsi="Verdana" w:cs="Times New Roman"/>
          <w:sz w:val="16"/>
          <w:szCs w:val="16"/>
          <w:lang w:eastAsia="en-US"/>
        </w:rPr>
        <w:t>w</w:t>
      </w:r>
      <w:proofErr w:type="gramEnd"/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zakresie niezbędnym dla realizacji Umowy Operacyjnej zawartej pomiędzy Bankiem Gospodarstwa Krajowego a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Calibri" w:hAnsi="Verdana" w:cs="Times New Roman"/>
          <w:sz w:val="16"/>
          <w:szCs w:val="16"/>
          <w:lang w:eastAsia="en-US"/>
        </w:rPr>
        <w:t>nr</w:t>
      </w:r>
      <w:proofErr w:type="gramEnd"/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2/RPWP/3217/2017/I/DIF/004</w:t>
      </w:r>
      <w:r>
        <w:rPr>
          <w:rFonts w:ascii="Verdana" w:eastAsia="Calibri" w:hAnsi="Verdana" w:cs="Times New Roman"/>
          <w:sz w:val="16"/>
          <w:szCs w:val="16"/>
          <w:lang w:eastAsia="ar-SA"/>
        </w:rPr>
        <w:t xml:space="preserve"> z dnia 30.08.2017</w:t>
      </w:r>
      <w:proofErr w:type="gramStart"/>
      <w:r>
        <w:rPr>
          <w:rFonts w:ascii="Verdana" w:eastAsia="Calibri" w:hAnsi="Verdana" w:cs="Times New Roman"/>
          <w:sz w:val="16"/>
          <w:szCs w:val="16"/>
          <w:lang w:eastAsia="ar-SA"/>
        </w:rPr>
        <w:t>r</w:t>
      </w:r>
      <w:proofErr w:type="gramEnd"/>
      <w:r>
        <w:rPr>
          <w:rFonts w:ascii="Verdana" w:eastAsia="Calibri" w:hAnsi="Verdana" w:cs="Times New Roman"/>
          <w:sz w:val="16"/>
          <w:szCs w:val="16"/>
          <w:lang w:eastAsia="ar-SA"/>
        </w:rPr>
        <w:t>.</w:t>
      </w:r>
      <w:r>
        <w:rPr>
          <w:rFonts w:ascii="Verdana" w:hAnsi="Verdana"/>
          <w:sz w:val="16"/>
          <w:szCs w:val="16"/>
          <w:lang w:eastAsia="ar-SA"/>
        </w:rPr>
        <w:t xml:space="preserve"> wraz z późniejszymi zmianami,</w:t>
      </w:r>
    </w:p>
    <w:p w:rsidR="009F29F6" w:rsidRDefault="009F29F6" w:rsidP="009F29F6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zakresie niezbędnym dla realizacji</w:t>
      </w:r>
      <w:r>
        <w:rPr>
          <w:rFonts w:ascii="Verdana" w:hAnsi="Verdana"/>
          <w:sz w:val="16"/>
          <w:szCs w:val="16"/>
          <w:lang w:eastAsia="ar-SA"/>
        </w:rPr>
        <w:t xml:space="preserve"> </w:t>
      </w:r>
      <w:r>
        <w:rPr>
          <w:rFonts w:ascii="Verdana" w:eastAsiaTheme="minorHAnsi" w:hAnsi="Verdana"/>
          <w:sz w:val="16"/>
          <w:szCs w:val="16"/>
        </w:rPr>
        <w:t>Umowy Pośrednika I Stopnia – Linia Finansowa 1/2018/LF z dnia 13.12.2018</w:t>
      </w:r>
      <w:proofErr w:type="gramStart"/>
      <w:r>
        <w:rPr>
          <w:rFonts w:ascii="Verdana" w:eastAsiaTheme="minorHAnsi" w:hAnsi="Verdana"/>
          <w:sz w:val="16"/>
          <w:szCs w:val="16"/>
        </w:rPr>
        <w:t>r</w:t>
      </w:r>
      <w:proofErr w:type="gramEnd"/>
      <w:r>
        <w:rPr>
          <w:rFonts w:ascii="Verdana" w:eastAsiaTheme="minorHAnsi" w:hAnsi="Verdana"/>
          <w:sz w:val="16"/>
          <w:szCs w:val="16"/>
        </w:rPr>
        <w:t>. zawartej pomiędzy Wielkopolskim Funduszem Rozwoju Sp. z o.</w:t>
      </w:r>
      <w:proofErr w:type="gramStart"/>
      <w:r>
        <w:rPr>
          <w:rFonts w:ascii="Verdana" w:eastAsiaTheme="minorHAnsi" w:hAnsi="Verdana"/>
          <w:sz w:val="16"/>
          <w:szCs w:val="16"/>
        </w:rPr>
        <w:t>o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. </w:t>
      </w:r>
      <w:proofErr w:type="gramStart"/>
      <w:r>
        <w:rPr>
          <w:rFonts w:ascii="Verdana" w:eastAsiaTheme="minorHAnsi" w:hAnsi="Verdana"/>
          <w:sz w:val="16"/>
          <w:szCs w:val="16"/>
        </w:rPr>
        <w:t>a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WARP Sp. z o.</w:t>
      </w:r>
      <w:proofErr w:type="gramStart"/>
      <w:r>
        <w:rPr>
          <w:rFonts w:ascii="Verdana" w:eastAsiaTheme="minorHAnsi" w:hAnsi="Verdana"/>
          <w:sz w:val="16"/>
          <w:szCs w:val="16"/>
        </w:rPr>
        <w:t>o</w:t>
      </w:r>
      <w:proofErr w:type="gramEnd"/>
      <w:r>
        <w:rPr>
          <w:rFonts w:ascii="Verdana" w:eastAsiaTheme="minorHAnsi" w:hAnsi="Verdana"/>
          <w:sz w:val="16"/>
          <w:szCs w:val="16"/>
        </w:rPr>
        <w:t>. (</w:t>
      </w:r>
      <w:proofErr w:type="gramStart"/>
      <w:r>
        <w:rPr>
          <w:rFonts w:ascii="Verdana" w:eastAsiaTheme="minorHAnsi" w:hAnsi="Verdana"/>
          <w:sz w:val="16"/>
          <w:szCs w:val="16"/>
        </w:rPr>
        <w:t>jeżeli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dotyczy).</w:t>
      </w:r>
    </w:p>
    <w:p w:rsidR="009F29F6" w:rsidRDefault="009F29F6" w:rsidP="009F29F6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r>
        <w:rPr>
          <w:rFonts w:ascii="Verdana" w:eastAsia="VetoLTPro-Light" w:hAnsi="Verdana" w:cs="VetoLTPro-Light"/>
          <w:sz w:val="16"/>
          <w:szCs w:val="16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, iż dane osobowe będą przekazywane:</w:t>
      </w:r>
    </w:p>
    <w:p w:rsidR="009F29F6" w:rsidRDefault="009F29F6" w:rsidP="009F29F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dostawc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ystemów informatycznych i usług IT,</w:t>
      </w:r>
    </w:p>
    <w:p w:rsidR="009F29F6" w:rsidRDefault="009F29F6" w:rsidP="009F29F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podmiot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świadczącym na rzec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usługi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iezbędne do wykonania umowy, takie jak dochodzenie należności, usługi prawne, analityczne i marketingowe,</w:t>
      </w:r>
    </w:p>
    <w:p w:rsidR="009F29F6" w:rsidRDefault="009F29F6" w:rsidP="009F29F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perator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cztowym i kurierom,</w:t>
      </w:r>
    </w:p>
    <w:p w:rsidR="009F29F6" w:rsidRDefault="009F29F6" w:rsidP="009F29F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raz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nne biura informacji gospodarczej,</w:t>
      </w:r>
    </w:p>
    <w:p w:rsidR="009F29F6" w:rsidRDefault="009F29F6" w:rsidP="009F29F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bank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w zakresie realizacji płatności,</w:t>
      </w:r>
    </w:p>
    <w:p w:rsidR="009F29F6" w:rsidRDefault="009F29F6" w:rsidP="009F29F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rgan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prawnionym do otrzymania Pani/Pana danych na podstawie przepisów prawa.</w:t>
      </w:r>
    </w:p>
    <w:p w:rsidR="009F29F6" w:rsidRDefault="009F29F6" w:rsidP="009F29F6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9F29F6" w:rsidRDefault="009F29F6" w:rsidP="009F29F6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9F29F6" w:rsidRDefault="009F29F6" w:rsidP="009F29F6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9F29F6" w:rsidRDefault="009F29F6" w:rsidP="009F29F6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2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2"/>
    </w:p>
    <w:p w:rsidR="009F29F6" w:rsidRDefault="009F29F6" w:rsidP="009F29F6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9F29F6" w:rsidRDefault="009F29F6" w:rsidP="009F29F6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4C33B3" w:rsidRPr="00C42042" w:rsidRDefault="009F29F6" w:rsidP="009F29F6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. w celu zawarcia z Wnioskodawcą umowy pożyczki i jej wykonania, z wyjątkiem danych osobowych,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znaczonych jak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fakultatywne, których podanie jest dobrowolne. Konsekwencją niepodania danych osobowych wymaganych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.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jest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brak możliwości zawarcia z Wnioskodawcą umowy pożyczki i jej wykonania</w:t>
      </w:r>
      <w:r w:rsidR="004C33B3" w:rsidRPr="00C42042">
        <w:rPr>
          <w:rFonts w:ascii="Verdana" w:eastAsia="Times New Roman" w:hAnsi="Verdana"/>
          <w:sz w:val="16"/>
          <w:szCs w:val="16"/>
        </w:rPr>
        <w:t>.</w:t>
      </w:r>
    </w:p>
    <w:p w:rsidR="004C33B3" w:rsidRPr="00C42042" w:rsidRDefault="004C33B3" w:rsidP="004C33B3">
      <w:pPr>
        <w:spacing w:after="0"/>
        <w:jc w:val="both"/>
        <w:rPr>
          <w:rFonts w:ascii="Verdana" w:eastAsia="Times New Roman" w:hAnsi="Verdana"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 w:rsidRPr="004C33B3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</w:r>
      <w:r w:rsidRPr="004C33B3"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 w:rsidRPr="004C33B3"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4C33B3" w:rsidRPr="004C33B3" w:rsidRDefault="004C33B3" w:rsidP="004C33B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4C33B3"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 w:rsidRPr="004C33B3">
        <w:rPr>
          <w:rFonts w:ascii="Verdana" w:eastAsia="Times New Roman" w:hAnsi="Verdana"/>
          <w:sz w:val="12"/>
          <w:szCs w:val="12"/>
        </w:rPr>
        <w:t>miejsce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4C33B3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4C33B3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Pr="004C33B3">
        <w:rPr>
          <w:rFonts w:ascii="Verdana" w:eastAsia="Times New Roman" w:hAnsi="Verdana"/>
          <w:sz w:val="12"/>
          <w:szCs w:val="12"/>
        </w:rPr>
        <w:t>)</w:t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4C33B3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4C33B3" w:rsidRPr="004C33B3" w:rsidRDefault="004C33B3" w:rsidP="004C33B3">
      <w:pPr>
        <w:spacing w:after="0"/>
      </w:pPr>
    </w:p>
    <w:p w:rsidR="004C33B3" w:rsidRPr="004C33B3" w:rsidRDefault="004C33B3" w:rsidP="004C33B3">
      <w:pPr>
        <w:spacing w:after="0"/>
      </w:pPr>
    </w:p>
    <w:p w:rsidR="004C33B3" w:rsidRPr="004C33B3" w:rsidRDefault="004C33B3" w:rsidP="004C33B3">
      <w:pPr>
        <w:spacing w:after="0"/>
      </w:pPr>
    </w:p>
    <w:p w:rsidR="004C33B3" w:rsidRPr="004C33B3" w:rsidRDefault="004C33B3" w:rsidP="004C33B3">
      <w:pPr>
        <w:spacing w:after="0"/>
      </w:pPr>
    </w:p>
    <w:p w:rsidR="004C33B3" w:rsidRPr="004C33B3" w:rsidRDefault="004C33B3" w:rsidP="004C33B3">
      <w:pPr>
        <w:autoSpaceDE w:val="0"/>
        <w:spacing w:after="0" w:line="360" w:lineRule="auto"/>
      </w:pPr>
    </w:p>
    <w:p w:rsidR="004C33B3" w:rsidRPr="004C33B3" w:rsidRDefault="004C33B3" w:rsidP="004C33B3"/>
    <w:p w:rsidR="004C33B3" w:rsidRPr="004C33B3" w:rsidRDefault="004C33B3" w:rsidP="0072217C">
      <w:pPr>
        <w:spacing w:line="360" w:lineRule="auto"/>
      </w:pPr>
      <w:r w:rsidRPr="004C33B3">
        <w:rPr>
          <w:rFonts w:ascii="Verdana" w:hAnsi="Verdana"/>
          <w:sz w:val="16"/>
          <w:szCs w:val="16"/>
        </w:rPr>
        <w:tab/>
      </w:r>
      <w:bookmarkStart w:id="3" w:name="_GoBack"/>
      <w:bookmarkEnd w:id="3"/>
    </w:p>
    <w:sectPr w:rsidR="004C33B3" w:rsidRPr="004C33B3" w:rsidSect="00787DF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F0" w:rsidRDefault="00787DF0" w:rsidP="00787DF0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CB6AF9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CB6AF9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A76FE4" w:rsidRDefault="00A76FE4">
    <w:pPr>
      <w:pStyle w:val="Stopka"/>
    </w:pPr>
  </w:p>
  <w:p w:rsidR="00A76FE4" w:rsidRDefault="00787DF0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0C1B82" wp14:editId="7D880D22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0" t="0" r="0" b="3175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F0" w:rsidRDefault="00787DF0" w:rsidP="00787DF0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CB6AF9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CB6AF9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A76FE4" w:rsidRDefault="00787DF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5B28AB" wp14:editId="5933DB5F">
          <wp:simplePos x="0" y="0"/>
          <wp:positionH relativeFrom="margin">
            <wp:posOffset>-348615</wp:posOffset>
          </wp:positionH>
          <wp:positionV relativeFrom="paragraph">
            <wp:posOffset>4064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4C33B3" w:rsidRDefault="004C33B3" w:rsidP="004C33B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Poręczyciela, który prowadzi lub prowadził działalność gospodarczą.</w:t>
      </w:r>
    </w:p>
  </w:footnote>
  <w:footnote w:id="2">
    <w:p w:rsidR="004C33B3" w:rsidRDefault="004C33B3" w:rsidP="004C33B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4C33B3" w:rsidRDefault="004C33B3" w:rsidP="004C33B3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4C33B3" w:rsidRDefault="004C33B3" w:rsidP="004C33B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4C33B3" w:rsidRDefault="004C33B3" w:rsidP="00584FC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4C33B3" w:rsidRDefault="004C33B3" w:rsidP="004C33B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4C33B3" w:rsidRDefault="004C33B3" w:rsidP="00584FC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4C33B3" w:rsidRDefault="004C33B3" w:rsidP="00584FC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4C33B3" w:rsidRDefault="004C33B3" w:rsidP="004C33B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4C33B3" w:rsidRDefault="004C33B3" w:rsidP="00584FC8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4C33B3" w:rsidRDefault="004C33B3" w:rsidP="004C33B3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4C33B3" w:rsidRDefault="004C33B3" w:rsidP="004C33B3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04489F" wp14:editId="0E62B5D6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207FA2"/>
    <w:rsid w:val="00225144"/>
    <w:rsid w:val="0025041A"/>
    <w:rsid w:val="0031049E"/>
    <w:rsid w:val="003310F7"/>
    <w:rsid w:val="0035352B"/>
    <w:rsid w:val="00360E00"/>
    <w:rsid w:val="003D5A7D"/>
    <w:rsid w:val="0040174E"/>
    <w:rsid w:val="00417674"/>
    <w:rsid w:val="004967AC"/>
    <w:rsid w:val="004C12C5"/>
    <w:rsid w:val="004C33B3"/>
    <w:rsid w:val="00536A51"/>
    <w:rsid w:val="00584FC8"/>
    <w:rsid w:val="005926E3"/>
    <w:rsid w:val="005F3B22"/>
    <w:rsid w:val="00652772"/>
    <w:rsid w:val="006802E0"/>
    <w:rsid w:val="00684AE5"/>
    <w:rsid w:val="006E2989"/>
    <w:rsid w:val="0071052D"/>
    <w:rsid w:val="0072217C"/>
    <w:rsid w:val="007226A9"/>
    <w:rsid w:val="00787DF0"/>
    <w:rsid w:val="007E4092"/>
    <w:rsid w:val="00830C4A"/>
    <w:rsid w:val="0086180D"/>
    <w:rsid w:val="00897928"/>
    <w:rsid w:val="008C4CCC"/>
    <w:rsid w:val="008D60EF"/>
    <w:rsid w:val="008E4D45"/>
    <w:rsid w:val="00924A36"/>
    <w:rsid w:val="00964CF7"/>
    <w:rsid w:val="00964FE6"/>
    <w:rsid w:val="00976EB3"/>
    <w:rsid w:val="009A4094"/>
    <w:rsid w:val="009B41D0"/>
    <w:rsid w:val="009F29F6"/>
    <w:rsid w:val="00A63975"/>
    <w:rsid w:val="00A76B8B"/>
    <w:rsid w:val="00A76FE4"/>
    <w:rsid w:val="00A95B5A"/>
    <w:rsid w:val="00AB35BB"/>
    <w:rsid w:val="00AB7164"/>
    <w:rsid w:val="00B22325"/>
    <w:rsid w:val="00B33E29"/>
    <w:rsid w:val="00B57AA9"/>
    <w:rsid w:val="00B66784"/>
    <w:rsid w:val="00BF3385"/>
    <w:rsid w:val="00C42042"/>
    <w:rsid w:val="00C63701"/>
    <w:rsid w:val="00C9555F"/>
    <w:rsid w:val="00CB6AF9"/>
    <w:rsid w:val="00D02464"/>
    <w:rsid w:val="00D84394"/>
    <w:rsid w:val="00DA5E5D"/>
    <w:rsid w:val="00DA5E69"/>
    <w:rsid w:val="00DF0759"/>
    <w:rsid w:val="00DF3F29"/>
    <w:rsid w:val="00E0003E"/>
    <w:rsid w:val="00E216E2"/>
    <w:rsid w:val="00E454A2"/>
    <w:rsid w:val="00EA59E4"/>
    <w:rsid w:val="00ED4D23"/>
    <w:rsid w:val="00F10593"/>
    <w:rsid w:val="00F86D7E"/>
    <w:rsid w:val="00F90A17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F9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F9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fr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pektor.ochrony@umw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43C7-C851-4D44-86C0-1DC2F267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579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5</cp:revision>
  <cp:lastPrinted>2018-12-21T13:41:00Z</cp:lastPrinted>
  <dcterms:created xsi:type="dcterms:W3CDTF">2018-05-09T11:34:00Z</dcterms:created>
  <dcterms:modified xsi:type="dcterms:W3CDTF">2018-12-21T13:42:00Z</dcterms:modified>
</cp:coreProperties>
</file>